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61" w:rsidRDefault="00147B40" w:rsidP="00A02761">
      <w:pPr>
        <w:pStyle w:val="NoSpacing"/>
        <w:rPr>
          <w:sz w:val="24"/>
          <w:szCs w:val="24"/>
        </w:rPr>
      </w:pPr>
      <w:r w:rsidRPr="00402577">
        <w:rPr>
          <w:sz w:val="28"/>
          <w:szCs w:val="28"/>
        </w:rPr>
        <w:t>Erika Tremblay</w:t>
      </w:r>
      <w:r w:rsidR="00A02761">
        <w:rPr>
          <w:sz w:val="24"/>
          <w:szCs w:val="24"/>
        </w:rPr>
        <w:t xml:space="preserve"> </w:t>
      </w:r>
      <w:r w:rsidR="00A02761">
        <w:rPr>
          <w:sz w:val="24"/>
          <w:szCs w:val="24"/>
        </w:rPr>
        <w:sym w:font="Wingdings" w:char="F073"/>
      </w:r>
      <w:r w:rsidR="00A02761">
        <w:rPr>
          <w:sz w:val="24"/>
          <w:szCs w:val="24"/>
        </w:rPr>
        <w:t xml:space="preserve"> </w:t>
      </w:r>
      <w:r w:rsidR="00A02761" w:rsidRPr="00A02761">
        <w:rPr>
          <w:sz w:val="24"/>
          <w:szCs w:val="24"/>
        </w:rPr>
        <w:t xml:space="preserve"> </w:t>
      </w:r>
      <w:r w:rsidRPr="00A02761">
        <w:rPr>
          <w:sz w:val="24"/>
          <w:szCs w:val="24"/>
        </w:rPr>
        <w:t>25 Ames Rd</w:t>
      </w:r>
      <w:r w:rsidR="00A02761">
        <w:rPr>
          <w:sz w:val="24"/>
          <w:szCs w:val="24"/>
        </w:rPr>
        <w:t xml:space="preserve"> </w:t>
      </w:r>
      <w:r w:rsidR="00A02761">
        <w:rPr>
          <w:sz w:val="24"/>
          <w:szCs w:val="24"/>
        </w:rPr>
        <w:sym w:font="Wingdings" w:char="F073"/>
      </w:r>
      <w:r w:rsidR="00A02761">
        <w:rPr>
          <w:sz w:val="24"/>
          <w:szCs w:val="24"/>
        </w:rPr>
        <w:t xml:space="preserve"> </w:t>
      </w:r>
      <w:r w:rsidRPr="00A02761">
        <w:rPr>
          <w:sz w:val="24"/>
          <w:szCs w:val="24"/>
        </w:rPr>
        <w:t xml:space="preserve"> Brewster NY 10509</w:t>
      </w:r>
      <w:r w:rsidR="00A02761">
        <w:rPr>
          <w:sz w:val="24"/>
          <w:szCs w:val="24"/>
        </w:rPr>
        <w:t xml:space="preserve">  </w:t>
      </w:r>
      <w:r w:rsidR="00A02761">
        <w:rPr>
          <w:sz w:val="24"/>
          <w:szCs w:val="24"/>
        </w:rPr>
        <w:sym w:font="Wingdings" w:char="F073"/>
      </w:r>
      <w:r w:rsidR="00A02761" w:rsidRPr="00A02761">
        <w:rPr>
          <w:sz w:val="24"/>
          <w:szCs w:val="24"/>
        </w:rPr>
        <w:t xml:space="preserve"> erika.l.tremblay@pace.edu</w:t>
      </w:r>
      <w:r w:rsidR="00A02761">
        <w:rPr>
          <w:sz w:val="24"/>
          <w:szCs w:val="24"/>
        </w:rPr>
        <w:t xml:space="preserve"> </w:t>
      </w:r>
      <w:r w:rsidR="00A02761">
        <w:rPr>
          <w:sz w:val="24"/>
          <w:szCs w:val="24"/>
        </w:rPr>
        <w:sym w:font="Wingdings" w:char="F073"/>
      </w:r>
      <w:r w:rsidR="00A02761">
        <w:rPr>
          <w:sz w:val="24"/>
          <w:szCs w:val="24"/>
        </w:rPr>
        <w:t xml:space="preserve"> </w:t>
      </w:r>
      <w:r w:rsidRPr="00A02761">
        <w:rPr>
          <w:sz w:val="24"/>
          <w:szCs w:val="24"/>
        </w:rPr>
        <w:t xml:space="preserve"> 845-270-2966 </w:t>
      </w:r>
    </w:p>
    <w:p w:rsidR="00147B40" w:rsidRPr="00A02761" w:rsidRDefault="0015107D" w:rsidP="00A02761">
      <w:pPr>
        <w:pStyle w:val="NoSpacing"/>
        <w:rPr>
          <w:sz w:val="24"/>
          <w:szCs w:val="24"/>
        </w:rPr>
      </w:pPr>
      <w:r w:rsidRPr="0015107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.5pt;width:486.4pt;height:0;z-index:251657728" o:connectortype="straight"/>
        </w:pict>
      </w:r>
      <w:r w:rsidR="00147B40" w:rsidRPr="00A02761">
        <w:rPr>
          <w:sz w:val="24"/>
          <w:szCs w:val="24"/>
        </w:rPr>
        <w:t xml:space="preserve">  </w:t>
      </w: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ducation: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Pace University, Pleasantville NY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Current QPA: 3.85</w:t>
      </w:r>
    </w:p>
    <w:p w:rsidR="003E78C1" w:rsidRDefault="003E78C1" w:rsidP="003E78C1">
      <w:pPr>
        <w:spacing w:after="0" w:line="240" w:lineRule="auto"/>
        <w:ind w:left="720" w:firstLine="72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Bachelor of Arts in History</w:t>
      </w:r>
      <w:r>
        <w:rPr>
          <w:rFonts w:ascii="Garamond" w:eastAsia="Garamond" w:hAnsi="Garamond" w:cs="Garamond"/>
          <w:color w:val="000000"/>
          <w:sz w:val="24"/>
          <w:szCs w:val="24"/>
        </w:rPr>
        <w:t>; Expected Spring 2011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Minor in Sociology/Anthropology</w:t>
      </w:r>
    </w:p>
    <w:p w:rsidR="003E78C1" w:rsidRDefault="003E78C1" w:rsidP="003E78C1">
      <w:pPr>
        <w:spacing w:after="0" w:line="240" w:lineRule="auto"/>
        <w:ind w:left="720" w:hanging="72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Honors: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forzheimer’s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Honors College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Dyson Society of Fellows</w:t>
      </w:r>
    </w:p>
    <w:p w:rsidR="003E78C1" w:rsidRDefault="003E78C1" w:rsidP="003E78C1">
      <w:pPr>
        <w:spacing w:after="0" w:line="240" w:lineRule="auto"/>
        <w:ind w:left="720"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Dean’s List from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Fall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2007 to Present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Golden Key Honors Society </w:t>
      </w:r>
    </w:p>
    <w:p w:rsidR="003E78C1" w:rsidRDefault="003E78C1" w:rsidP="003E78C1">
      <w:pPr>
        <w:spacing w:after="0" w:line="240" w:lineRule="auto"/>
        <w:ind w:left="720"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hi Alpha Theta History Honors Society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:rsidR="003E78C1" w:rsidRDefault="003E78C1" w:rsidP="003E78C1">
      <w:pPr>
        <w:spacing w:after="0" w:line="240" w:lineRule="auto"/>
        <w:ind w:left="720" w:firstLine="72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ttended National Conference for Student Leadership in Orlando, FL October 2010</w:t>
      </w:r>
    </w:p>
    <w:p w:rsidR="003E78C1" w:rsidRDefault="003E78C1" w:rsidP="003E78C1">
      <w:pPr>
        <w:spacing w:after="0" w:line="240" w:lineRule="auto"/>
        <w:ind w:left="720" w:firstLine="720"/>
        <w:rPr>
          <w:rFonts w:ascii="Garamond" w:eastAsia="Garamond" w:hAnsi="Garamond" w:cs="Garamond"/>
          <w:color w:val="000000"/>
          <w:sz w:val="24"/>
          <w:szCs w:val="24"/>
        </w:rPr>
      </w:pP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Skills: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Microsoft Office including, Outlook, Word, Publisher,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owerpoint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>, Excel, and website creation.</w:t>
      </w: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Volunteer Work: Fundraiser for the Donahue Family, August 2009, Brewster NY</w:t>
      </w:r>
    </w:p>
    <w:p w:rsidR="003E78C1" w:rsidRDefault="003E78C1" w:rsidP="003E78C1">
      <w:pPr>
        <w:numPr>
          <w:ilvl w:val="0"/>
          <w:numId w:val="5"/>
        </w:numPr>
        <w:tabs>
          <w:tab w:val="num" w:pos="2070"/>
        </w:tabs>
        <w:spacing w:after="0" w:line="240" w:lineRule="auto"/>
        <w:ind w:left="207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ontacted a local family, who lost their mother and daughter in a drunken driving accident, to see if it would be appropriate to raise money for them.</w:t>
      </w:r>
    </w:p>
    <w:p w:rsidR="003E78C1" w:rsidRDefault="003E78C1" w:rsidP="003E78C1">
      <w:pPr>
        <w:numPr>
          <w:ilvl w:val="0"/>
          <w:numId w:val="5"/>
        </w:numPr>
        <w:tabs>
          <w:tab w:val="num" w:pos="2070"/>
        </w:tabs>
        <w:spacing w:after="0" w:line="240" w:lineRule="auto"/>
        <w:ind w:left="207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reated a website and designed flyers for the event.</w:t>
      </w:r>
    </w:p>
    <w:p w:rsidR="003E78C1" w:rsidRDefault="003E78C1" w:rsidP="003E78C1">
      <w:pPr>
        <w:numPr>
          <w:ilvl w:val="0"/>
          <w:numId w:val="5"/>
        </w:numPr>
        <w:tabs>
          <w:tab w:val="num" w:pos="2070"/>
        </w:tabs>
        <w:spacing w:after="0" w:line="240" w:lineRule="auto"/>
        <w:ind w:left="207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olicited local businesses and a radio station to help with food, entertainment and raffle prizes. </w:t>
      </w:r>
    </w:p>
    <w:p w:rsidR="003E78C1" w:rsidRDefault="003E78C1" w:rsidP="003E78C1">
      <w:pPr>
        <w:spacing w:after="0" w:line="240" w:lineRule="auto"/>
        <w:ind w:left="171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The Loft, </w:t>
      </w:r>
      <w:proofErr w:type="gramStart"/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Gay and Lesbian Community Center, Sept. 2008-Dec. 2008, White Plains, NY</w:t>
      </w:r>
    </w:p>
    <w:p w:rsidR="003E78C1" w:rsidRDefault="003E78C1" w:rsidP="003E78C1">
      <w:pPr>
        <w:numPr>
          <w:ilvl w:val="0"/>
          <w:numId w:val="6"/>
        </w:numPr>
        <w:tabs>
          <w:tab w:val="num" w:pos="2070"/>
        </w:tabs>
        <w:spacing w:after="0" w:line="240" w:lineRule="auto"/>
        <w:ind w:left="207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epared for events and fundraisers and help with odd jobs around the center.</w:t>
      </w:r>
    </w:p>
    <w:p w:rsidR="003E78C1" w:rsidRDefault="003E78C1" w:rsidP="003E78C1">
      <w:pPr>
        <w:spacing w:after="0" w:line="240" w:lineRule="auto"/>
        <w:ind w:left="2070"/>
        <w:rPr>
          <w:rFonts w:ascii="Garamond" w:eastAsia="Garamond" w:hAnsi="Garamond" w:cs="Garamond"/>
          <w:color w:val="000000"/>
          <w:sz w:val="24"/>
          <w:szCs w:val="24"/>
        </w:rPr>
      </w:pPr>
    </w:p>
    <w:p w:rsidR="003E78C1" w:rsidRDefault="003E78C1" w:rsidP="003E78C1">
      <w:pPr>
        <w:spacing w:after="0" w:line="240" w:lineRule="auto"/>
        <w:ind w:left="1440" w:hanging="144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Employment: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Ossining Historical Society Museum, Ossining NY</w:t>
      </w:r>
    </w:p>
    <w:p w:rsidR="003E78C1" w:rsidRDefault="003E78C1" w:rsidP="003E78C1">
      <w:pPr>
        <w:spacing w:after="0" w:line="240" w:lineRule="auto"/>
        <w:ind w:left="1800" w:hanging="144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ab/>
        <w:t xml:space="preserve">Research Assistant: September 2010-Decemeber 2010 </w:t>
      </w:r>
      <w:r>
        <w:rPr>
          <w:sz w:val="24"/>
          <w:szCs w:val="24"/>
        </w:rPr>
        <w:sym w:font="Wingdings" w:char="F073"/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Internship</w:t>
      </w:r>
    </w:p>
    <w:p w:rsidR="003E78C1" w:rsidRDefault="003E78C1" w:rsidP="003E78C1">
      <w:pPr>
        <w:numPr>
          <w:ilvl w:val="0"/>
          <w:numId w:val="7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Researched and replied to requests for information.</w:t>
      </w:r>
    </w:p>
    <w:p w:rsidR="003E78C1" w:rsidRDefault="003E78C1" w:rsidP="003E78C1">
      <w:pPr>
        <w:numPr>
          <w:ilvl w:val="0"/>
          <w:numId w:val="7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Helped organize the annual fundraiser for the museum.</w:t>
      </w:r>
    </w:p>
    <w:p w:rsidR="003E78C1" w:rsidRDefault="003E78C1" w:rsidP="003E78C1">
      <w:pPr>
        <w:numPr>
          <w:ilvl w:val="0"/>
          <w:numId w:val="7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nstalled new updates for the computers.</w:t>
      </w:r>
    </w:p>
    <w:p w:rsidR="003E78C1" w:rsidRDefault="003E78C1" w:rsidP="003E78C1">
      <w:pPr>
        <w:numPr>
          <w:ilvl w:val="0"/>
          <w:numId w:val="7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rganized collections and materials for more efficient use.</w:t>
      </w:r>
    </w:p>
    <w:p w:rsidR="003E78C1" w:rsidRDefault="003E78C1" w:rsidP="003E78C1">
      <w:pPr>
        <w:numPr>
          <w:ilvl w:val="0"/>
          <w:numId w:val="7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Updated old procedures into more efficient new ones.</w:t>
      </w:r>
    </w:p>
    <w:p w:rsidR="003E78C1" w:rsidRDefault="003E78C1" w:rsidP="003E78C1">
      <w:pPr>
        <w:spacing w:after="0" w:line="240" w:lineRule="auto"/>
        <w:ind w:left="1440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Tremson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Corporation, Brewster NY</w:t>
      </w:r>
    </w:p>
    <w:p w:rsidR="003E78C1" w:rsidRDefault="003E78C1" w:rsidP="003E78C1">
      <w:pPr>
        <w:spacing w:after="0" w:line="240" w:lineRule="auto"/>
        <w:ind w:left="180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dministrative Office Assistant: May 2010- Present </w:t>
      </w:r>
      <w:r>
        <w:rPr>
          <w:sz w:val="24"/>
          <w:szCs w:val="24"/>
        </w:rPr>
        <w:sym w:font="Wingdings" w:char="F073"/>
      </w: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Part Time</w:t>
      </w:r>
    </w:p>
    <w:p w:rsidR="003E78C1" w:rsidRDefault="003E78C1" w:rsidP="003E78C1">
      <w:pPr>
        <w:numPr>
          <w:ilvl w:val="0"/>
          <w:numId w:val="8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rganize office and implement more efficient procedures.</w:t>
      </w:r>
    </w:p>
    <w:p w:rsidR="003E78C1" w:rsidRDefault="003E78C1" w:rsidP="003E78C1">
      <w:pPr>
        <w:numPr>
          <w:ilvl w:val="0"/>
          <w:numId w:val="8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epare truck and fuel taxes and implement QuickBooks to track finances and accounting.</w:t>
      </w:r>
    </w:p>
    <w:p w:rsidR="003E78C1" w:rsidRDefault="003E78C1" w:rsidP="003E78C1">
      <w:pPr>
        <w:numPr>
          <w:ilvl w:val="0"/>
          <w:numId w:val="8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reate and maintain website for company.</w:t>
      </w:r>
    </w:p>
    <w:p w:rsidR="003E78C1" w:rsidRDefault="003E78C1" w:rsidP="003E78C1">
      <w:pPr>
        <w:numPr>
          <w:ilvl w:val="0"/>
          <w:numId w:val="8"/>
        </w:numPr>
        <w:tabs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Answer phones and speak with customers and other businesses. </w:t>
      </w:r>
    </w:p>
    <w:p w:rsidR="003E78C1" w:rsidRDefault="003E78C1" w:rsidP="003E78C1">
      <w:pPr>
        <w:tabs>
          <w:tab w:val="left" w:pos="1800"/>
        </w:tabs>
        <w:spacing w:after="0" w:line="240" w:lineRule="auto"/>
        <w:ind w:left="1440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Wholistic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Physical Therapy, Brewster NY</w:t>
      </w: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dministrative Office Assistant: March 2008-August 2010 </w:t>
      </w:r>
      <w:r>
        <w:rPr>
          <w:sz w:val="24"/>
          <w:szCs w:val="24"/>
        </w:rPr>
        <w:sym w:font="Wingdings" w:char="F073"/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Part Time</w:t>
      </w:r>
    </w:p>
    <w:p w:rsidR="003E78C1" w:rsidRDefault="003E78C1" w:rsidP="003E78C1">
      <w:pPr>
        <w:numPr>
          <w:ilvl w:val="0"/>
          <w:numId w:val="9"/>
        </w:numPr>
        <w:tabs>
          <w:tab w:val="num" w:pos="2160"/>
        </w:tabs>
        <w:spacing w:after="0" w:line="240" w:lineRule="auto"/>
        <w:ind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Assist patients with appointments and billing and ensure patients feel comfortable, to compliment the serene atmosphere of the business. </w:t>
      </w:r>
    </w:p>
    <w:p w:rsidR="003E78C1" w:rsidRDefault="003E78C1" w:rsidP="003E78C1">
      <w:pPr>
        <w:numPr>
          <w:ilvl w:val="0"/>
          <w:numId w:val="9"/>
        </w:numPr>
        <w:tabs>
          <w:tab w:val="num" w:pos="2160"/>
        </w:tabs>
        <w:spacing w:after="0" w:line="240" w:lineRule="auto"/>
        <w:ind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Repair and maintain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various office equipment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:rsidR="003E78C1" w:rsidRDefault="003E78C1" w:rsidP="003E78C1">
      <w:pPr>
        <w:numPr>
          <w:ilvl w:val="0"/>
          <w:numId w:val="9"/>
        </w:numPr>
        <w:tabs>
          <w:tab w:val="num" w:pos="2160"/>
        </w:tabs>
        <w:spacing w:after="0" w:line="240" w:lineRule="auto"/>
        <w:ind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Develop systems to increase office efficiency, such as spreadsheets and checklists to aid the therapists and the office staff.</w:t>
      </w:r>
    </w:p>
    <w:p w:rsidR="003E78C1" w:rsidRDefault="003E78C1" w:rsidP="003E78C1">
      <w:pPr>
        <w:numPr>
          <w:ilvl w:val="0"/>
          <w:numId w:val="8"/>
        </w:numPr>
        <w:tabs>
          <w:tab w:val="left" w:pos="1800"/>
          <w:tab w:val="num" w:pos="2160"/>
        </w:tabs>
        <w:spacing w:after="0" w:line="240" w:lineRule="auto"/>
        <w:ind w:left="216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rganize and implement a fundraiser to benefit a local family and promote the company.</w:t>
      </w:r>
    </w:p>
    <w:p w:rsidR="003E78C1" w:rsidRDefault="003E78C1" w:rsidP="003E78C1">
      <w:pPr>
        <w:spacing w:after="0" w:line="240" w:lineRule="auto"/>
        <w:ind w:left="144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North American Light Spectrum, Danbury CT</w:t>
      </w:r>
    </w:p>
    <w:p w:rsidR="003E78C1" w:rsidRDefault="003E78C1" w:rsidP="003E78C1">
      <w:pPr>
        <w:tabs>
          <w:tab w:val="left" w:pos="1800"/>
        </w:tabs>
        <w:spacing w:after="0" w:line="240" w:lineRule="auto"/>
        <w:ind w:left="180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Shipping Manager: January 2004-January 2005 </w:t>
      </w:r>
      <w:r>
        <w:rPr>
          <w:sz w:val="24"/>
          <w:szCs w:val="24"/>
        </w:rPr>
        <w:sym w:font="Wingdings" w:char="F073"/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Part Time</w:t>
      </w:r>
    </w:p>
    <w:p w:rsidR="003E78C1" w:rsidRDefault="003E78C1" w:rsidP="003E78C1">
      <w:pPr>
        <w:numPr>
          <w:ilvl w:val="0"/>
          <w:numId w:val="8"/>
        </w:numPr>
        <w:tabs>
          <w:tab w:val="left" w:pos="1800"/>
          <w:tab w:val="num" w:pos="2275"/>
        </w:tabs>
        <w:spacing w:after="0" w:line="240" w:lineRule="auto"/>
        <w:ind w:left="2275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Processed orders for high-priced Italian lights and packaged them to be sent out. </w:t>
      </w:r>
    </w:p>
    <w:p w:rsidR="003E78C1" w:rsidRDefault="003E78C1" w:rsidP="003E78C1">
      <w:pPr>
        <w:numPr>
          <w:ilvl w:val="0"/>
          <w:numId w:val="8"/>
        </w:numPr>
        <w:tabs>
          <w:tab w:val="left" w:pos="1800"/>
          <w:tab w:val="num" w:pos="2275"/>
        </w:tabs>
        <w:spacing w:after="0" w:line="240" w:lineRule="auto"/>
        <w:ind w:left="2275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rganized the warehouse to make it more efficient to find products.</w:t>
      </w:r>
    </w:p>
    <w:p w:rsidR="003E78C1" w:rsidRDefault="003E78C1" w:rsidP="003E78C1">
      <w:pPr>
        <w:numPr>
          <w:ilvl w:val="0"/>
          <w:numId w:val="8"/>
        </w:numPr>
        <w:tabs>
          <w:tab w:val="left" w:pos="1800"/>
          <w:tab w:val="num" w:pos="2275"/>
        </w:tabs>
        <w:spacing w:after="0" w:line="240" w:lineRule="auto"/>
        <w:ind w:left="2275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rresponded with customers and shipping services regarding orders. </w:t>
      </w:r>
    </w:p>
    <w:p w:rsidR="003E78C1" w:rsidRDefault="003E78C1" w:rsidP="003E78C1">
      <w:pPr>
        <w:numPr>
          <w:ilvl w:val="0"/>
          <w:numId w:val="8"/>
        </w:numPr>
        <w:tabs>
          <w:tab w:val="left" w:pos="1800"/>
          <w:tab w:val="num" w:pos="2275"/>
        </w:tabs>
        <w:spacing w:after="0" w:line="240" w:lineRule="auto"/>
        <w:ind w:left="2275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resented a new product and handled sales at the Atlanta, Georgia Business Expo where exhibitors present their product to thousands of consumers.    </w:t>
      </w: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Extracurricular  </w:t>
      </w:r>
    </w:p>
    <w:p w:rsidR="003E78C1" w:rsidRDefault="003E78C1" w:rsidP="003E78C1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ctivities: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ab/>
        <w:t xml:space="preserve">    Colleges </w:t>
      </w:r>
      <w:proofErr w:type="gramStart"/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Against</w:t>
      </w:r>
      <w:proofErr w:type="gramEnd"/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Cancer, Pace University </w:t>
      </w:r>
    </w:p>
    <w:p w:rsidR="003E78C1" w:rsidRDefault="003E78C1" w:rsidP="003E78C1">
      <w:pPr>
        <w:numPr>
          <w:ilvl w:val="0"/>
          <w:numId w:val="6"/>
        </w:numPr>
        <w:tabs>
          <w:tab w:val="num" w:pos="2250"/>
        </w:tabs>
        <w:spacing w:after="0" w:line="240" w:lineRule="auto"/>
        <w:ind w:left="225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enator, acting Treasurer and Chair of Relay for Life.</w:t>
      </w:r>
    </w:p>
    <w:p w:rsidR="003E78C1" w:rsidRDefault="003E78C1" w:rsidP="003E78C1">
      <w:pPr>
        <w:numPr>
          <w:ilvl w:val="0"/>
          <w:numId w:val="6"/>
        </w:numPr>
        <w:tabs>
          <w:tab w:val="num" w:pos="2250"/>
        </w:tabs>
        <w:spacing w:after="0" w:line="240" w:lineRule="auto"/>
        <w:ind w:left="225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Develop fundraising ideas and ask for and support the request for a budget from the school.</w:t>
      </w:r>
    </w:p>
    <w:p w:rsidR="003E78C1" w:rsidRDefault="003E78C1" w:rsidP="003E78C1">
      <w:pPr>
        <w:numPr>
          <w:ilvl w:val="0"/>
          <w:numId w:val="6"/>
        </w:numPr>
        <w:tabs>
          <w:tab w:val="num" w:pos="2250"/>
        </w:tabs>
        <w:spacing w:after="0" w:line="240" w:lineRule="auto"/>
        <w:ind w:left="2250" w:hanging="360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repare, organize and carry out Relay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For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Life on the Pace campus.</w:t>
      </w:r>
    </w:p>
    <w:p w:rsidR="003E78C1" w:rsidRDefault="003E78C1" w:rsidP="003E78C1">
      <w:pPr>
        <w:spacing w:after="0" w:line="240" w:lineRule="auto"/>
        <w:ind w:left="1440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   Equestrian Team, Pace University</w:t>
      </w:r>
    </w:p>
    <w:p w:rsidR="009846F4" w:rsidRPr="003E78C1" w:rsidRDefault="003E78C1" w:rsidP="003E78C1">
      <w:pPr>
        <w:numPr>
          <w:ilvl w:val="0"/>
          <w:numId w:val="10"/>
        </w:numPr>
        <w:tabs>
          <w:tab w:val="num" w:pos="2250"/>
        </w:tabs>
        <w:spacing w:after="120" w:line="240" w:lineRule="auto"/>
        <w:ind w:left="2250" w:hanging="360"/>
        <w:rPr>
          <w:rFonts w:ascii="Garamond" w:hAnsi="Garamond"/>
          <w:sz w:val="24"/>
          <w:szCs w:val="24"/>
        </w:rPr>
      </w:pPr>
      <w:r w:rsidRPr="003E78C1">
        <w:rPr>
          <w:rFonts w:ascii="Garamond" w:eastAsia="Garamond" w:hAnsi="Garamond" w:cs="Garamond"/>
          <w:color w:val="000000"/>
          <w:sz w:val="24"/>
          <w:szCs w:val="24"/>
        </w:rPr>
        <w:t xml:space="preserve">Horseback ride on the Pace team and participate in events for Pace Athletics as a whole. </w:t>
      </w:r>
    </w:p>
    <w:sectPr w:rsidR="009846F4" w:rsidRPr="003E78C1" w:rsidSect="005B7855">
      <w:type w:val="continuous"/>
      <w:pgSz w:w="12240" w:h="15840"/>
      <w:pgMar w:top="360" w:right="63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42C4A36"/>
    <w:lvl w:ilvl="0" w:tplc="04090009">
      <w:start w:val="1"/>
      <w:numFmt w:val="bullet"/>
      <w:lvlText w:val=""/>
      <w:lvlJc w:val="left"/>
      <w:pPr>
        <w:tabs>
          <w:tab w:val="num" w:pos="0"/>
        </w:tabs>
        <w:ind w:left="1980" w:hanging="162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88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60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32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04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76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48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20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92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EE2A636A"/>
    <w:lvl w:ilvl="0" w:tplc="04090009">
      <w:start w:val="1"/>
      <w:numFmt w:val="bullet"/>
      <w:lvlText w:val=""/>
      <w:lvlJc w:val="left"/>
      <w:pPr>
        <w:tabs>
          <w:tab w:val="num" w:pos="0"/>
        </w:tabs>
        <w:ind w:left="2160" w:hanging="180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88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60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32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04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76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48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20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92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2880" w:hanging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3600" w:hanging="25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4320" w:hanging="23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5040" w:hanging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760" w:hanging="25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6480" w:hanging="23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7200" w:hanging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920" w:hanging="25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8640" w:hanging="23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9632659E"/>
    <w:lvl w:ilvl="0" w:tplc="04090009">
      <w:start w:val="1"/>
      <w:numFmt w:val="bullet"/>
      <w:lvlText w:val=""/>
      <w:lvlJc w:val="left"/>
      <w:pPr>
        <w:tabs>
          <w:tab w:val="num" w:pos="0"/>
        </w:tabs>
        <w:ind w:left="2272" w:hanging="1912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992" w:hanging="191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712" w:hanging="173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432" w:hanging="191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152" w:hanging="191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872" w:hanging="173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592" w:hanging="191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312" w:hanging="191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8032" w:hanging="173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4C002588"/>
    <w:lvl w:ilvl="0" w:tplc="04090009">
      <w:start w:val="1"/>
      <w:numFmt w:val="bullet"/>
      <w:lvlText w:val=""/>
      <w:lvlJc w:val="left"/>
      <w:pPr>
        <w:tabs>
          <w:tab w:val="num" w:pos="0"/>
        </w:tabs>
        <w:ind w:left="2160" w:hanging="180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88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60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32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04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76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48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20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92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7A8CE554"/>
    <w:lvl w:ilvl="0" w:tplc="04090009">
      <w:start w:val="1"/>
      <w:numFmt w:val="bullet"/>
      <w:lvlText w:val=""/>
      <w:lvlJc w:val="left"/>
      <w:pPr>
        <w:tabs>
          <w:tab w:val="num" w:pos="0"/>
        </w:tabs>
        <w:ind w:left="2160" w:hanging="180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88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60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432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504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76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48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720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92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3CBC357B"/>
    <w:multiLevelType w:val="hybridMultilevel"/>
    <w:tmpl w:val="D03AC74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E8F66E8"/>
    <w:multiLevelType w:val="hybridMultilevel"/>
    <w:tmpl w:val="B3AED238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736F93"/>
    <w:multiLevelType w:val="hybridMultilevel"/>
    <w:tmpl w:val="3EC2E9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D3525AA"/>
    <w:multiLevelType w:val="hybridMultilevel"/>
    <w:tmpl w:val="36C80BAC"/>
    <w:lvl w:ilvl="0" w:tplc="04090009">
      <w:start w:val="1"/>
      <w:numFmt w:val="bullet"/>
      <w:lvlText w:val=""/>
      <w:lvlJc w:val="left"/>
      <w:pPr>
        <w:ind w:left="2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7B40"/>
    <w:rsid w:val="000D6568"/>
    <w:rsid w:val="00147B40"/>
    <w:rsid w:val="0015107D"/>
    <w:rsid w:val="0016689D"/>
    <w:rsid w:val="001A7221"/>
    <w:rsid w:val="00224EA5"/>
    <w:rsid w:val="002A7691"/>
    <w:rsid w:val="002E3EDA"/>
    <w:rsid w:val="00347EE4"/>
    <w:rsid w:val="0039294A"/>
    <w:rsid w:val="003B3F2D"/>
    <w:rsid w:val="003E78C1"/>
    <w:rsid w:val="00402577"/>
    <w:rsid w:val="004D042B"/>
    <w:rsid w:val="005716EA"/>
    <w:rsid w:val="005B7855"/>
    <w:rsid w:val="005D4A7A"/>
    <w:rsid w:val="00605C81"/>
    <w:rsid w:val="00683FB0"/>
    <w:rsid w:val="006A331C"/>
    <w:rsid w:val="007C5405"/>
    <w:rsid w:val="00810195"/>
    <w:rsid w:val="0089710B"/>
    <w:rsid w:val="0096741D"/>
    <w:rsid w:val="00984207"/>
    <w:rsid w:val="009846F4"/>
    <w:rsid w:val="009D72BC"/>
    <w:rsid w:val="00A02761"/>
    <w:rsid w:val="00A739B0"/>
    <w:rsid w:val="00A9255A"/>
    <w:rsid w:val="00AC621C"/>
    <w:rsid w:val="00B27B88"/>
    <w:rsid w:val="00B31ADF"/>
    <w:rsid w:val="00BA0CE1"/>
    <w:rsid w:val="00BB664C"/>
    <w:rsid w:val="00BB74F6"/>
    <w:rsid w:val="00BD6199"/>
    <w:rsid w:val="00BF0A76"/>
    <w:rsid w:val="00C72EC8"/>
    <w:rsid w:val="00C93E7E"/>
    <w:rsid w:val="00CB3B1E"/>
    <w:rsid w:val="00CC3272"/>
    <w:rsid w:val="00CF6352"/>
    <w:rsid w:val="00D724D2"/>
    <w:rsid w:val="00D95F38"/>
    <w:rsid w:val="00E00707"/>
    <w:rsid w:val="00E0200D"/>
    <w:rsid w:val="00E3791E"/>
    <w:rsid w:val="00E7787E"/>
    <w:rsid w:val="00E8246D"/>
    <w:rsid w:val="00F05CD3"/>
    <w:rsid w:val="00F11284"/>
    <w:rsid w:val="00F3019A"/>
    <w:rsid w:val="00F946C2"/>
    <w:rsid w:val="00FB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B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664C"/>
    <w:pPr>
      <w:ind w:left="720"/>
      <w:contextualSpacing/>
    </w:pPr>
  </w:style>
  <w:style w:type="paragraph" w:styleId="NoSpacing">
    <w:name w:val="No Spacing"/>
    <w:uiPriority w:val="1"/>
    <w:qFormat/>
    <w:rsid w:val="00A027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764FFA-79E1-4AF5-869D-C09FE95E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cp:lastPrinted>2010-04-13T19:48:00Z</cp:lastPrinted>
  <dcterms:created xsi:type="dcterms:W3CDTF">2011-02-21T21:52:00Z</dcterms:created>
  <dcterms:modified xsi:type="dcterms:W3CDTF">2011-02-21T21:52:00Z</dcterms:modified>
</cp:coreProperties>
</file>